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AE" w:rsidRDefault="00400D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510A3C" w:rsidRDefault="00DE54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DB93E9" wp14:editId="67152407">
            <wp:extent cx="8305800" cy="555307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3002" r="2961" b="11501"/>
                    <a:stretch/>
                  </pic:blipFill>
                  <pic:spPr bwMode="auto">
                    <a:xfrm>
                      <a:off x="0" y="0"/>
                      <a:ext cx="8305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DE543E" w:rsidRDefault="00DE543E" w:rsidP="00371AAA">
      <w:pPr>
        <w:jc w:val="center"/>
        <w:rPr>
          <w:noProof/>
          <w:lang w:eastAsia="es-MX"/>
        </w:rPr>
      </w:pPr>
    </w:p>
    <w:p w:rsidR="00510A3C" w:rsidRDefault="00DE54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54A554" wp14:editId="7920C1A8">
            <wp:extent cx="8286750" cy="49053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4" t="22807" r="2960" b="14425"/>
                    <a:stretch/>
                  </pic:blipFill>
                  <pic:spPr bwMode="auto">
                    <a:xfrm>
                      <a:off x="0" y="0"/>
                      <a:ext cx="828675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510A3C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F1" w:rsidRDefault="00F111F1" w:rsidP="00EA5418">
      <w:pPr>
        <w:spacing w:after="0" w:line="240" w:lineRule="auto"/>
      </w:pPr>
      <w:r>
        <w:separator/>
      </w:r>
    </w:p>
  </w:endnote>
  <w:endnote w:type="continuationSeparator" w:id="0">
    <w:p w:rsidR="00F111F1" w:rsidRDefault="00F111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0DAE" w:rsidRPr="00400DA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0DAE" w:rsidRPr="00400D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F1" w:rsidRDefault="00F111F1" w:rsidP="00EA5418">
      <w:pPr>
        <w:spacing w:after="0" w:line="240" w:lineRule="auto"/>
      </w:pPr>
      <w:r>
        <w:separator/>
      </w:r>
    </w:p>
  </w:footnote>
  <w:footnote w:type="continuationSeparator" w:id="0">
    <w:p w:rsidR="00F111F1" w:rsidRDefault="00F111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0DAE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111F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2396-9D79-4AA1-9503-CFE242A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11:00Z</dcterms:created>
  <dcterms:modified xsi:type="dcterms:W3CDTF">2016-10-25T19:11:00Z</dcterms:modified>
</cp:coreProperties>
</file>